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C2A08" w14:textId="77777777" w:rsidR="00500A82" w:rsidRDefault="00276491">
      <w:r>
        <w:softHyphen/>
      </w:r>
      <w:r>
        <w:softHyphen/>
      </w:r>
      <w:r w:rsidR="00525C27">
        <w:br/>
      </w:r>
    </w:p>
    <w:p w14:paraId="31D55DBB" w14:textId="6CA4752D" w:rsidR="00B45DA0" w:rsidRDefault="00070DD0" w:rsidP="00A736AE">
      <w:pPr>
        <w:jc w:val="center"/>
        <w:sectPr w:rsidR="00B45DA0" w:rsidSect="00835F8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DCA9DB" wp14:editId="37EC3F60">
                <wp:simplePos x="0" y="0"/>
                <wp:positionH relativeFrom="column">
                  <wp:posOffset>2207260</wp:posOffset>
                </wp:positionH>
                <wp:positionV relativeFrom="paragraph">
                  <wp:posOffset>210820</wp:posOffset>
                </wp:positionV>
                <wp:extent cx="2912110" cy="363220"/>
                <wp:effectExtent l="0" t="0" r="0" b="0"/>
                <wp:wrapThrough wrapText="bothSides">
                  <wp:wrapPolygon edited="0">
                    <wp:start x="188" y="0"/>
                    <wp:lineTo x="188" y="19636"/>
                    <wp:lineTo x="21289" y="19636"/>
                    <wp:lineTo x="21289" y="0"/>
                    <wp:lineTo x="188" y="0"/>
                  </wp:wrapPolygon>
                </wp:wrapThrough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4F7B5" w14:textId="77777777" w:rsidR="00070DD0" w:rsidRPr="00ED00BE" w:rsidRDefault="00070DD0" w:rsidP="00070D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ROW-RUN DER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CA9DB" id="_x0000_t202" coordsize="21600,21600" o:spt="202" path="m0,0l0,21600,21600,21600,21600,0xe">
                <v:stroke joinstyle="miter"/>
                <v:path gradientshapeok="t" o:connecttype="rect"/>
              </v:shapetype>
              <v:shape id="Text Box 479" o:spid="_x0000_s1026" type="#_x0000_t202" style="position:absolute;left:0;text-align:left;margin-left:173.8pt;margin-top:16.6pt;width:229.3pt;height:28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" filled="f" stroked="f">
                <v:textbox>
                  <w:txbxContent>
                    <w:p w14:paraId="5B24F7B5" w14:textId="77777777" w:rsidR="00070DD0" w:rsidRPr="00ED00BE" w:rsidRDefault="00070DD0" w:rsidP="00070DD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ROW-RUN DERB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CE9A4D9" wp14:editId="7D4816CB">
            <wp:simplePos x="0" y="0"/>
            <wp:positionH relativeFrom="column">
              <wp:posOffset>3782060</wp:posOffset>
            </wp:positionH>
            <wp:positionV relativeFrom="paragraph">
              <wp:posOffset>240792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C0DAA" wp14:editId="519F708B">
                <wp:simplePos x="0" y="0"/>
                <wp:positionH relativeFrom="column">
                  <wp:posOffset>289560</wp:posOffset>
                </wp:positionH>
                <wp:positionV relativeFrom="paragraph">
                  <wp:posOffset>1125220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CD52" w14:textId="77777777" w:rsidR="00070DD0" w:rsidRPr="005B2451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use throwing skills cues to throw for distance.</w:t>
                            </w:r>
                          </w:p>
                          <w:p w14:paraId="0EB49237" w14:textId="77777777" w:rsidR="00070DD0" w:rsidRPr="002E2F38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the importance of athletic stance when fielding.</w:t>
                            </w:r>
                          </w:p>
                          <w:p w14:paraId="405A1023" w14:textId="77777777" w:rsidR="00070DD0" w:rsidRPr="002E2F38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remain actively engaged in this activity.</w:t>
                            </w:r>
                          </w:p>
                          <w:p w14:paraId="5A29E57B" w14:textId="77777777" w:rsidR="00070DD0" w:rsidRPr="002E2F38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ractice safe behaviors in all positions played during this activity.</w:t>
                            </w:r>
                          </w:p>
                          <w:p w14:paraId="14558690" w14:textId="77777777" w:rsidR="00070DD0" w:rsidRDefault="00070DD0" w:rsidP="00070DD0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C0DAA" id="Text Box 481" o:spid="_x0000_s1027" type="#_x0000_t202" style="position:absolute;left:0;text-align:left;margin-left:22.8pt;margin-top:88.6pt;width:325.9pt;height:10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GfndQCAAAa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" filled="f" stroked="f">
                <v:textbox>
                  <w:txbxContent>
                    <w:p w14:paraId="343FCD52" w14:textId="77777777" w:rsidR="00070DD0" w:rsidRPr="005B2451" w:rsidRDefault="00070DD0" w:rsidP="00070DD0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use throwing skills cues to throw for distance.</w:t>
                      </w:r>
                    </w:p>
                    <w:p w14:paraId="0EB49237" w14:textId="77777777" w:rsidR="00070DD0" w:rsidRPr="002E2F38" w:rsidRDefault="00070DD0" w:rsidP="00070DD0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the importance of athletic stance when fielding.</w:t>
                      </w:r>
                    </w:p>
                    <w:p w14:paraId="405A1023" w14:textId="77777777" w:rsidR="00070DD0" w:rsidRPr="002E2F38" w:rsidRDefault="00070DD0" w:rsidP="00070DD0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remain actively engaged in this activity.</w:t>
                      </w:r>
                    </w:p>
                    <w:p w14:paraId="5A29E57B" w14:textId="77777777" w:rsidR="00070DD0" w:rsidRPr="002E2F38" w:rsidRDefault="00070DD0" w:rsidP="00070DD0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ractice safe behaviors in all positions played during this activity.</w:t>
                      </w:r>
                    </w:p>
                    <w:p w14:paraId="14558690" w14:textId="77777777" w:rsidR="00070DD0" w:rsidRDefault="00070DD0" w:rsidP="00070DD0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688D58" wp14:editId="3196AB80">
                <wp:simplePos x="0" y="0"/>
                <wp:positionH relativeFrom="column">
                  <wp:posOffset>4632960</wp:posOffset>
                </wp:positionH>
                <wp:positionV relativeFrom="paragraph">
                  <wp:posOffset>1125220</wp:posOffset>
                </wp:positionV>
                <wp:extent cx="2343752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52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804DA" w14:textId="77777777" w:rsidR="00070DD0" w:rsidRPr="001E60BC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ip 2 Fingers on Top</w:t>
                            </w:r>
                          </w:p>
                          <w:p w14:paraId="247EDE10" w14:textId="77777777" w:rsidR="00070DD0" w:rsidRPr="001E60BC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nd Sideways, Non-Throwing Arm at Target</w:t>
                            </w:r>
                          </w:p>
                          <w:p w14:paraId="3219CE80" w14:textId="77777777" w:rsidR="00070DD0" w:rsidRPr="001E60BC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p to Target (Opposition)</w:t>
                            </w:r>
                          </w:p>
                          <w:p w14:paraId="2313D14E" w14:textId="77777777" w:rsidR="00070DD0" w:rsidRPr="001E60BC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rowing Arm Way Back</w:t>
                            </w:r>
                          </w:p>
                          <w:p w14:paraId="4A5157C8" w14:textId="77777777" w:rsidR="00070DD0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-Through with Wrist to Opposite K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8D58" id="Text Box 482" o:spid="_x0000_s1028" type="#_x0000_t202" style="position:absolute;left:0;text-align:left;margin-left:364.8pt;margin-top:88.6pt;width:184.55pt;height:1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0ToNQCAAAa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" filled="f" stroked="f">
                <v:textbox>
                  <w:txbxContent>
                    <w:p w14:paraId="301804DA" w14:textId="77777777" w:rsidR="00070DD0" w:rsidRPr="001E60BC" w:rsidRDefault="00070DD0" w:rsidP="00070D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ip 2 Fingers on Top</w:t>
                      </w:r>
                    </w:p>
                    <w:p w14:paraId="247EDE10" w14:textId="77777777" w:rsidR="00070DD0" w:rsidRPr="001E60BC" w:rsidRDefault="00070DD0" w:rsidP="00070D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nd Sideways, Non-Throwing Arm at Target</w:t>
                      </w:r>
                    </w:p>
                    <w:p w14:paraId="3219CE80" w14:textId="77777777" w:rsidR="00070DD0" w:rsidRPr="001E60BC" w:rsidRDefault="00070DD0" w:rsidP="00070D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ep to Target (Opposition)</w:t>
                      </w:r>
                    </w:p>
                    <w:p w14:paraId="2313D14E" w14:textId="77777777" w:rsidR="00070DD0" w:rsidRPr="001E60BC" w:rsidRDefault="00070DD0" w:rsidP="00070D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rowing Arm Way Back</w:t>
                      </w:r>
                    </w:p>
                    <w:p w14:paraId="4A5157C8" w14:textId="77777777" w:rsidR="00070DD0" w:rsidRDefault="00070DD0" w:rsidP="00070D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-Through with Wrist to Opposite Kn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061DC" wp14:editId="50BB69EA">
                <wp:simplePos x="0" y="0"/>
                <wp:positionH relativeFrom="column">
                  <wp:posOffset>314960</wp:posOffset>
                </wp:positionH>
                <wp:positionV relativeFrom="paragraph">
                  <wp:posOffset>308102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16135" w14:textId="77777777" w:rsidR="00070DD0" w:rsidRDefault="00070DD0" w:rsidP="00070DD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1B0805" w14:textId="77777777" w:rsidR="00070DD0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6 Cones</w:t>
                            </w:r>
                          </w:p>
                          <w:p w14:paraId="5F0F7285" w14:textId="77777777" w:rsidR="00070DD0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4 Spot Markers</w:t>
                            </w:r>
                          </w:p>
                          <w:p w14:paraId="6EA935D3" w14:textId="77777777" w:rsidR="00070DD0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8 Plastic Balls</w:t>
                            </w:r>
                          </w:p>
                          <w:p w14:paraId="6C82D3DD" w14:textId="77777777" w:rsidR="00070DD0" w:rsidRPr="00F13CB6" w:rsidRDefault="00070DD0" w:rsidP="00070DD0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206BAFF" w14:textId="77777777" w:rsidR="00070DD0" w:rsidRDefault="00070DD0" w:rsidP="00070DD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40B044" w14:textId="77777777" w:rsidR="00070DD0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 up Circle Sandlot Formation using cones and 3 spot markers per sandlot area.</w:t>
                            </w:r>
                          </w:p>
                          <w:p w14:paraId="57B6DC45" w14:textId="77777777" w:rsidR="00070DD0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pot markers are fence spots, 1 is a home base spot.</w:t>
                            </w:r>
                          </w:p>
                          <w:p w14:paraId="1D2D2C6B" w14:textId="77777777" w:rsidR="00070DD0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parate</w:t>
                            </w:r>
                            <w:r w:rsidRPr="0004724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04724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udents into groups of 3, each group with a ball.</w:t>
                            </w:r>
                          </w:p>
                          <w:p w14:paraId="690DC72E" w14:textId="77777777" w:rsidR="00070DD0" w:rsidRPr="00336902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nd group of 3 to each Circle Sandlot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061DC" id="Text Box 483" o:spid="_x0000_s1029" type="#_x0000_t202" style="position:absolute;left:0;text-align:left;margin-left:24.8pt;margin-top:242.6pt;width:273.9pt;height:19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SwidUCAAAc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" filled="f" stroked="f">
                <v:textbox>
                  <w:txbxContent>
                    <w:p w14:paraId="2DA16135" w14:textId="77777777" w:rsidR="00070DD0" w:rsidRDefault="00070DD0" w:rsidP="00070DD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31B0805" w14:textId="77777777" w:rsidR="00070DD0" w:rsidRDefault="00070DD0" w:rsidP="00070DD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6 Cones</w:t>
                      </w:r>
                    </w:p>
                    <w:p w14:paraId="5F0F7285" w14:textId="77777777" w:rsidR="00070DD0" w:rsidRDefault="00070DD0" w:rsidP="00070DD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4 Spot Markers</w:t>
                      </w:r>
                    </w:p>
                    <w:p w14:paraId="6EA935D3" w14:textId="77777777" w:rsidR="00070DD0" w:rsidRDefault="00070DD0" w:rsidP="00070DD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8 Plastic Balls</w:t>
                      </w:r>
                    </w:p>
                    <w:p w14:paraId="6C82D3DD" w14:textId="77777777" w:rsidR="00070DD0" w:rsidRPr="00F13CB6" w:rsidRDefault="00070DD0" w:rsidP="00070DD0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206BAFF" w14:textId="77777777" w:rsidR="00070DD0" w:rsidRDefault="00070DD0" w:rsidP="00070DD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40B044" w14:textId="77777777" w:rsidR="00070DD0" w:rsidRDefault="00070DD0" w:rsidP="00070D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 up Circle Sandlot Formation using cones and 3 spot markers per sandlot area.</w:t>
                      </w:r>
                    </w:p>
                    <w:p w14:paraId="57B6DC45" w14:textId="77777777" w:rsidR="00070DD0" w:rsidRDefault="00070DD0" w:rsidP="00070D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 spot markers are fence spots, 1 is a home base spot.</w:t>
                      </w:r>
                    </w:p>
                    <w:p w14:paraId="1D2D2C6B" w14:textId="77777777" w:rsidR="00070DD0" w:rsidRDefault="00070DD0" w:rsidP="00070D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parate</w:t>
                      </w:r>
                      <w:r w:rsidRPr="0004724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04724E">
                        <w:rPr>
                          <w:rFonts w:ascii="Arial" w:hAnsi="Arial"/>
                          <w:sz w:val="22"/>
                          <w:szCs w:val="22"/>
                        </w:rPr>
                        <w:t>tudents into groups of 3, each group with a ball.</w:t>
                      </w:r>
                    </w:p>
                    <w:p w14:paraId="690DC72E" w14:textId="77777777" w:rsidR="00070DD0" w:rsidRPr="00336902" w:rsidRDefault="00070DD0" w:rsidP="00070D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nd group of 3 to each Circle Sandlot are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0EC7" wp14:editId="7C3E29E2">
                <wp:simplePos x="0" y="0"/>
                <wp:positionH relativeFrom="column">
                  <wp:posOffset>302260</wp:posOffset>
                </wp:positionH>
                <wp:positionV relativeFrom="paragraph">
                  <wp:posOffset>570992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F2666" w14:textId="77777777" w:rsidR="00070DD0" w:rsidRDefault="00070DD0" w:rsidP="00070DD0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490E61C" w14:textId="77777777" w:rsidR="00070DD0" w:rsidRPr="00F1777C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ow it’s time for a little Throw-Run Derby. Player 1 is the batter. Players 2 and 3 are outfielders. The object of the game is for the batter to score as many Throw-Runs as possible by landing a ball beyond the fence spots without it being caught by an outfielder. Outfielders will try to catch each throw before the ball hits the ground. </w:t>
                            </w:r>
                          </w:p>
                          <w:p w14:paraId="45D8657C" w14:textId="77777777" w:rsidR="00070DD0" w:rsidRPr="00F1777C" w:rsidRDefault="00070DD0" w:rsidP="00070D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Player 1 takes 3 throws as the batter, rotate so that Player 2 becomes the new batter and Players 1 and 3 are outfielders. On the next rotation, Player 3 becomes the batter. Continue this pattern until you hear the stop signal. Keep track of how many Throw-Runs you score.</w:t>
                            </w:r>
                          </w:p>
                          <w:p w14:paraId="19BA316C" w14:textId="77777777" w:rsidR="00070DD0" w:rsidRDefault="00070DD0" w:rsidP="00070DD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06BAE1" w14:textId="77777777" w:rsidR="00070DD0" w:rsidRPr="00DD404F" w:rsidRDefault="00070DD0" w:rsidP="00070DD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83BF784" w14:textId="77777777" w:rsidR="00070DD0" w:rsidRPr="00F13CB6" w:rsidRDefault="00070DD0" w:rsidP="00070DD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0640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ow throws beyond the fence cones to count as Throw-Runs, even if they are caught.</w:t>
                            </w:r>
                          </w:p>
                          <w:p w14:paraId="2F93827B" w14:textId="77777777" w:rsidR="00070DD0" w:rsidRDefault="00070DD0" w:rsidP="00070DD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40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the activity as described above.</w:t>
                            </w:r>
                          </w:p>
                          <w:p w14:paraId="49018884" w14:textId="77777777" w:rsidR="00070DD0" w:rsidRPr="000640A4" w:rsidRDefault="00070DD0" w:rsidP="00070D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0640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crease the distance between the batter and the fence c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0EC7" id="Text Box 484" o:spid="_x0000_s1030" type="#_x0000_t202" style="position:absolute;left:0;text-align:left;margin-left:23.8pt;margin-top:449.6pt;width:540pt;height:2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Es3tMCAAAa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" filled="f" stroked="f">
                <v:textbox>
                  <w:txbxContent>
                    <w:p w14:paraId="509F2666" w14:textId="77777777" w:rsidR="00070DD0" w:rsidRDefault="00070DD0" w:rsidP="00070DD0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490E61C" w14:textId="77777777" w:rsidR="00070DD0" w:rsidRPr="00F1777C" w:rsidRDefault="00070DD0" w:rsidP="00070D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ow it’s time for a little Throw-Run Derby. Player 1 is the batter. Players 2 and 3 are outfielders. The object of the game is for the batter to score as many Throw-Runs as possible by landing a ball beyond the fence spots without it being caught by an outfielder. Outfielders will try to catch each throw before the ball hits the ground. </w:t>
                      </w:r>
                    </w:p>
                    <w:p w14:paraId="45D8657C" w14:textId="77777777" w:rsidR="00070DD0" w:rsidRPr="00F1777C" w:rsidRDefault="00070DD0" w:rsidP="00070D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Player 1 takes 3 throws as the batter, rotate so that Player 2 becomes the new batter and Players 1 and 3 are outfielders. On the next rotation, Player 3 becomes the batter. Continue this pattern until you hear the stop signal. Keep track of how many Throw-Runs you score.</w:t>
                      </w:r>
                    </w:p>
                    <w:p w14:paraId="19BA316C" w14:textId="77777777" w:rsidR="00070DD0" w:rsidRDefault="00070DD0" w:rsidP="00070DD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706BAE1" w14:textId="77777777" w:rsidR="00070DD0" w:rsidRPr="00DD404F" w:rsidRDefault="00070DD0" w:rsidP="00070DD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783BF784" w14:textId="77777777" w:rsidR="00070DD0" w:rsidRPr="00F13CB6" w:rsidRDefault="00070DD0" w:rsidP="00070DD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0640A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ow throws beyond the fence cones to count as Throw-Runs, even if they are caught.</w:t>
                      </w:r>
                    </w:p>
                    <w:p w14:paraId="2F93827B" w14:textId="77777777" w:rsidR="00070DD0" w:rsidRDefault="00070DD0" w:rsidP="00070DD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0640A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 the activity as described above.</w:t>
                      </w:r>
                    </w:p>
                    <w:p w14:paraId="49018884" w14:textId="77777777" w:rsidR="00070DD0" w:rsidRPr="000640A4" w:rsidRDefault="00070DD0" w:rsidP="00070D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0640A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crease the distance between the batter and the fence con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20000" behindDoc="0" locked="0" layoutInCell="1" allowOverlap="1" wp14:anchorId="31360A88" wp14:editId="2EE88FA1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21024" behindDoc="0" locked="0" layoutInCell="1" allowOverlap="1" wp14:anchorId="63E8897D" wp14:editId="2ADAD3DA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22048" behindDoc="0" locked="0" layoutInCell="1" allowOverlap="1" wp14:anchorId="7CF2D489" wp14:editId="27FE2D29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D57640C" wp14:editId="5D174500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0683E" id="Straight Connector 228" o:spid="_x0000_s1026" style="position:absolute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" strokecolor="#24135f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98D04E5" wp14:editId="60BEF94C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06919" id="Straight Connector 229" o:spid="_x0000_s1026" style="position:absolute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" strokecolor="#24135f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14D7DF4" wp14:editId="196ED2D2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6877A" id="Straight Connector 230" o:spid="_x0000_s1026" style="position:absolute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" strokecolor="#24135f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6179AD31" w14:textId="7C3039C7" w:rsidR="007736EB" w:rsidRDefault="00070DD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BE59FB" wp14:editId="0D59F56E">
                <wp:simplePos x="0" y="0"/>
                <wp:positionH relativeFrom="column">
                  <wp:posOffset>187960</wp:posOffset>
                </wp:positionH>
                <wp:positionV relativeFrom="paragraph">
                  <wp:posOffset>180975</wp:posOffset>
                </wp:positionV>
                <wp:extent cx="6817360" cy="8183245"/>
                <wp:effectExtent l="0" t="0" r="0" b="0"/>
                <wp:wrapThrough wrapText="bothSides">
                  <wp:wrapPolygon edited="0">
                    <wp:start x="7645" y="0"/>
                    <wp:lineTo x="7645" y="603"/>
                    <wp:lineTo x="9255" y="1140"/>
                    <wp:lineTo x="0" y="1140"/>
                    <wp:lineTo x="0" y="2414"/>
                    <wp:lineTo x="80" y="3889"/>
                    <wp:lineTo x="5070" y="4358"/>
                    <wp:lineTo x="10784" y="4358"/>
                    <wp:lineTo x="80" y="5028"/>
                    <wp:lineTo x="80" y="6235"/>
                    <wp:lineTo x="966" y="6503"/>
                    <wp:lineTo x="3461" y="6503"/>
                    <wp:lineTo x="3461" y="15755"/>
                    <wp:lineTo x="80" y="16225"/>
                    <wp:lineTo x="80" y="17230"/>
                    <wp:lineTo x="3380" y="18303"/>
                    <wp:lineTo x="80" y="19242"/>
                    <wp:lineTo x="80" y="20650"/>
                    <wp:lineTo x="3219" y="21454"/>
                    <wp:lineTo x="3863" y="21521"/>
                    <wp:lineTo x="21407" y="21521"/>
                    <wp:lineTo x="21165" y="16359"/>
                    <wp:lineTo x="20522" y="16292"/>
                    <wp:lineTo x="17061" y="16158"/>
                    <wp:lineTo x="21246" y="15755"/>
                    <wp:lineTo x="21326" y="5095"/>
                    <wp:lineTo x="20039" y="4961"/>
                    <wp:lineTo x="10784" y="4358"/>
                    <wp:lineTo x="17866" y="4358"/>
                    <wp:lineTo x="21407" y="4023"/>
                    <wp:lineTo x="21326" y="3285"/>
                    <wp:lineTo x="21004" y="2212"/>
                    <wp:lineTo x="21165" y="1207"/>
                    <wp:lineTo x="20522" y="1140"/>
                    <wp:lineTo x="12796" y="1140"/>
                    <wp:lineTo x="14888" y="603"/>
                    <wp:lineTo x="14808" y="0"/>
                    <wp:lineTo x="7645" y="0"/>
                  </wp:wrapPolygon>
                </wp:wrapThrough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360" cy="8183245"/>
                          <a:chOff x="0" y="0"/>
                          <a:chExt cx="6817360" cy="8183245"/>
                        </a:xfrm>
                      </wpg:grpSpPr>
                      <wps:wsp>
                        <wps:cNvPr id="486" name="Text Box 486"/>
                        <wps:cNvSpPr txBox="1"/>
                        <wps:spPr>
                          <a:xfrm>
                            <a:off x="2387600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65204" w14:textId="77777777" w:rsidR="00070DD0" w:rsidRPr="002E3B0C" w:rsidRDefault="00070DD0" w:rsidP="00070D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ROW-RUN DER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8" name="Group 488"/>
                        <wpg:cNvGrpSpPr/>
                        <wpg:grpSpPr>
                          <a:xfrm>
                            <a:off x="76200" y="1092200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489" name="Picture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0" name="Text Box 490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555604" w14:textId="77777777" w:rsidR="00070DD0" w:rsidRPr="00F1777C" w:rsidRDefault="00070DD0" w:rsidP="00070DD0">
                                <w:p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thletic Stance, Fielding, Follow-Through, Overhand, Power, Safety, Throw</w:t>
                                </w:r>
                              </w:p>
                              <w:p w14:paraId="66D1CD3D" w14:textId="77777777" w:rsidR="00070DD0" w:rsidRDefault="00070DD0" w:rsidP="00070DD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1" name="Group 491"/>
                        <wpg:cNvGrpSpPr/>
                        <wpg:grpSpPr>
                          <a:xfrm>
                            <a:off x="76200" y="1892300"/>
                            <a:ext cx="6670040" cy="4114165"/>
                            <a:chOff x="0" y="-1"/>
                            <a:chExt cx="6670040" cy="4114727"/>
                          </a:xfrm>
                        </wpg:grpSpPr>
                        <pic:pic xmlns:pic="http://schemas.openxmlformats.org/drawingml/2006/picture">
                          <pic:nvPicPr>
                            <pic:cNvPr id="492" name="Picture 4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3" name="Text Box 493"/>
                          <wps:cNvSpPr txBox="1"/>
                          <wps:spPr>
                            <a:xfrm>
                              <a:off x="991235" y="-1"/>
                              <a:ext cx="5678805" cy="4114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B8BAF" w14:textId="77777777" w:rsidR="00070DD0" w:rsidRPr="00B045A4" w:rsidRDefault="00070DD0" w:rsidP="00070DD0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tandard</w:t>
                                </w:r>
                                <w:r w:rsidRPr="003044D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413A2">
                                  <w:rPr>
                                    <w:rFonts w:ascii="Arial" w:eastAsia="Times New Roman" w:hAnsi="Arial" w:cs="Arial"/>
                                    <w:b/>
                                    <w:sz w:val="22"/>
                                    <w:szCs w:val="22"/>
                                  </w:rPr>
                                  <w:t>[E1.4-5b]</w:t>
                                </w:r>
                                <w:r w:rsidRPr="003413A2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 xml:space="preserve"> Uses various locomotor skills in a variety of small-sided practice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 xml:space="preserve">tasks, dance, and educational </w:t>
                                </w:r>
                                <w:r w:rsidRPr="003413A2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 xml:space="preserve">gymnastics experiences (4); Demonstrates mature patterns of locomotor skills in dynamic small-sided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>practice tasks, gymnastics, and dance</w:t>
                                </w:r>
                                <w:r w:rsidRPr="003413A2"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 xml:space="preserve"> (5a); Combines locomotor and manipulative skills in a variety of small-sided practice tasks/games environments (5b).</w:t>
                                </w:r>
                              </w:p>
                              <w:p w14:paraId="4AEA68FA" w14:textId="77777777" w:rsidR="00070DD0" w:rsidRPr="00B045A4" w:rsidRDefault="00070DD0" w:rsidP="00070DD0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B045A4">
                                  <w:rPr>
                                    <w:rFonts w:ascii="Arial" w:eastAsia="Times New Roman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Standard 1 </w:t>
                                </w:r>
                                <w:r w:rsidRPr="00B045A4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[E13.3,5a&amp;b]</w:t>
                                </w:r>
                                <w:r w:rsidRPr="00B045A4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Throws underhand to a partner or target with reasonable accuracy (3); Throws (underhand) using a mature pattern in non-dynamic environments, with different sizes and types of objects (5a); Throws (underhand) to a large target with accuracy (5b).</w:t>
                                </w:r>
                              </w:p>
                              <w:p w14:paraId="1DCA25B3" w14:textId="77777777" w:rsidR="00070DD0" w:rsidRPr="00B045A4" w:rsidRDefault="00070DD0" w:rsidP="00070DD0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B045A4">
                                  <w:rPr>
                                    <w:rFonts w:ascii="Arial" w:eastAsia="Times New Roman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Standard 1 </w:t>
                                </w:r>
                                <w:r w:rsidRPr="00B045A4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[E14.3-5b]</w:t>
                                </w:r>
                                <w:r w:rsidRPr="00B045A4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Throws overarm, demonstrating three of the five critical elements of a mature pattern, in non-dynamic environments, for distance and/or force (3); Throws overarm using a mature pattern in non-dynamic environments (4a); Throws overarm to a partner or at a target with accuracy at a reasonable distance (4b); Throws (overarm) using a mature pattern in non-dynamic environments, with different sizes and types of objects (5a); Throws (overarm) to a large target with accuracy (5b).</w:t>
                                </w:r>
                              </w:p>
                              <w:p w14:paraId="6F150690" w14:textId="77777777" w:rsidR="00070DD0" w:rsidRPr="00B045A4" w:rsidRDefault="00070DD0" w:rsidP="00070DD0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B045A4">
                                  <w:rPr>
                                    <w:rFonts w:ascii="Arial" w:eastAsia="Times New Roman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Standard 1 </w:t>
                                </w:r>
                                <w:r w:rsidRPr="00B045A4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[E16.3-5]</w:t>
                                </w:r>
                                <w:r w:rsidRPr="00B045A4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Catches a gently tossed hand-sized ball from a partner, demonstrating four of the five critical elements of a mature pattern (3); Catches a thrown ball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above the head, at chest/waist level, and below </w:t>
                                </w:r>
                                <w:r w:rsidRPr="00B045A4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the waist using a mature pattern in a non-dynamic environment (4); Catches a batted ball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bove the head, at chest/waist level, and along the</w:t>
                                </w:r>
                                <w:r w:rsidRPr="00B045A4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ground using a mature pattern in a non-dynamic environment (5a); Catches with accuracy, both partners moving (5b); Catches with reasonable accuracy in dynamic, small-sided practice tasks (5c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76200" y="6172200"/>
                            <a:ext cx="6614795" cy="981075"/>
                            <a:chOff x="0" y="0"/>
                            <a:chExt cx="6614795" cy="981418"/>
                          </a:xfrm>
                        </wpg:grpSpPr>
                        <pic:pic xmlns:pic="http://schemas.openxmlformats.org/drawingml/2006/picture">
                          <pic:nvPicPr>
                            <pic:cNvPr id="495" name="Picture 4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6" name="Text Box 496"/>
                          <wps:cNvSpPr txBox="1"/>
                          <wps:spPr>
                            <a:xfrm>
                              <a:off x="991235" y="1906"/>
                              <a:ext cx="5623560" cy="979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9A78B" w14:textId="77777777" w:rsidR="00070DD0" w:rsidRDefault="00070DD0" w:rsidP="00070DD0">
                                <w:pPr>
                                  <w:pStyle w:val="ListParagraph"/>
                                  <w:numPr>
                                    <w:ilvl w:val="0"/>
                                    <w:numId w:val="5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OK 1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F1777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What is athletic stance?</w:t>
                                </w:r>
                              </w:p>
                              <w:p w14:paraId="4B8D4242" w14:textId="77777777" w:rsidR="00070DD0" w:rsidRDefault="00070DD0" w:rsidP="00070DD0">
                                <w:pPr>
                                  <w:pStyle w:val="ListParagraph"/>
                                  <w:numPr>
                                    <w:ilvl w:val="0"/>
                                    <w:numId w:val="5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2: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do you know about athletic stance?</w:t>
                                </w:r>
                              </w:p>
                              <w:p w14:paraId="0533B1C0" w14:textId="77777777" w:rsidR="00070DD0" w:rsidRPr="00F1777C" w:rsidRDefault="00070DD0" w:rsidP="00070DD0">
                                <w:pPr>
                                  <w:pStyle w:val="ListParagraph"/>
                                  <w:numPr>
                                    <w:ilvl w:val="0"/>
                                    <w:numId w:val="5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3: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ow is athletic stance related to fielding a ball?</w:t>
                                </w:r>
                              </w:p>
                              <w:p w14:paraId="2B36C913" w14:textId="77777777" w:rsidR="00070DD0" w:rsidRPr="00C0404B" w:rsidRDefault="00070DD0" w:rsidP="00070DD0">
                                <w:pPr>
                                  <w:ind w:left="144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" name="Group 497"/>
                        <wpg:cNvGrpSpPr/>
                        <wpg:grpSpPr>
                          <a:xfrm>
                            <a:off x="76200" y="7251700"/>
                            <a:ext cx="6741160" cy="931545"/>
                            <a:chOff x="0" y="0"/>
                            <a:chExt cx="6741160" cy="931594"/>
                          </a:xfrm>
                        </wpg:grpSpPr>
                        <pic:pic xmlns:pic="http://schemas.openxmlformats.org/drawingml/2006/picture">
                          <pic:nvPicPr>
                            <pic:cNvPr id="498" name="Picture 4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9" name="Text Box 32"/>
                          <wps:cNvSpPr txBox="1"/>
                          <wps:spPr>
                            <a:xfrm>
                              <a:off x="1117600" y="0"/>
                              <a:ext cx="5623560" cy="931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CABD3" w14:textId="77777777" w:rsidR="00070DD0" w:rsidRPr="00304D34" w:rsidRDefault="00070DD0" w:rsidP="00070DD0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Help students practice skills, strategies, and processes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304D3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Throw-Run Derby is an instructional practice task designed to help teach the directional nature of the sandlot management set-up, as well as the basic rules for the Home-Run Derby. This activity allows students to learn basic safety considerations before adding in the additional safety requirements of using a bat.</w:t>
                                </w:r>
                              </w:p>
                              <w:p w14:paraId="19E8BA43" w14:textId="77777777" w:rsidR="00070DD0" w:rsidRDefault="00070DD0" w:rsidP="00070DD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0" name="Group 500"/>
                        <wpg:cNvGrpSpPr/>
                        <wpg:grpSpPr>
                          <a:xfrm>
                            <a:off x="0" y="419100"/>
                            <a:ext cx="6675120" cy="567055"/>
                            <a:chOff x="-57987" y="0"/>
                            <a:chExt cx="6675664" cy="567601"/>
                          </a:xfrm>
                        </wpg:grpSpPr>
                        <pic:pic xmlns:pic="http://schemas.openxmlformats.org/drawingml/2006/picture">
                          <pic:nvPicPr>
                            <pic:cNvPr id="501" name="Picture 5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7987" y="40640"/>
                              <a:ext cx="914452" cy="4644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2" name="Text Box 502"/>
                          <wps:cNvSpPr txBox="1"/>
                          <wps:spPr>
                            <a:xfrm>
                              <a:off x="994117" y="0"/>
                              <a:ext cx="5623560" cy="567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E5284" w14:textId="77777777" w:rsidR="00070DD0" w:rsidRPr="00E05E31" w:rsidRDefault="00070DD0" w:rsidP="00070DD0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Modify the rules to increase the level of success. For example, any ball thrown in fair territory counts as a Throw-Run.</w:t>
                                </w:r>
                              </w:p>
                              <w:p w14:paraId="41F051F1" w14:textId="77777777" w:rsidR="00070DD0" w:rsidRDefault="00070DD0" w:rsidP="00070DD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E59FB" id="Group 485" o:spid="_x0000_s1031" style="position:absolute;margin-left:14.8pt;margin-top:14.25pt;width:536.8pt;height:644.35pt;z-index:251661312" coordsize="6817360,818324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BNBZG9iZQBkgAAAAAEFAAIAA//bAIQAAgICAgICAgICAgMCAgIDBAMDAwMEBQQEBAQE&#10;BQUFBQUFBQUFBQcICAgHBQkKCgoKCQwMDAwMDAwMDAwMDAwMDAEDAgIDAwMHBQUHDQsJCw0PDQ0N&#10;DQ8PDAwMDAwPDwwMDAwMDA8MDg4ODg4MERERERERERERERERERERERERERER/8AAEQgAjgDlAwER&#10;AAIRAQMRA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TQWRvYmUAZIAAAAABBQACAAP/2wCEAAICAgICAgICAgIDAgICAwQDAwMDBAUEBAQEBAUF&#10;BQUFBQUFBQUHCAgIBwUJCgoKCgkMDAwMDAwMDAwMDAwMDAwBAwICAwMDBwUFBw0LCQsNDw0NDQ0P&#10;DwwMDAwMDw8MDAwMDAwPDA4ODg4ODBEREREREREREREREREREREREREREf/AABEIAGMA5wMBEQAC&#10;EQEDEQH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IAAAAABBQACAAP/2wCEAAICAgICAgICAgIDAgICAwQDAwMDBAUE&#10;BAQEBAUFBQUFBQUFBQUHCAgIBwUJCgoKCgkMDAwMDAwMDAwMDAwMDAwBAwICAwMDBwUFBw0LCQsN&#10;Dw0NDQ0PDwwMDAwMDw8MDAwMDAwPDA4ODg4ODBEREREREREREREREREREREREREREf/AABEIAIEA&#10;+Q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TQWRvYmUAZIAAAAABBQACAAP/2wCEAAICAgICAgICAgIDAgIC&#10;AwQDAwMDBAUEBAQEBAUFBQUFBQUFBQUHCAgIBwUJCgoKCgkMDAwMDAwMDAwMDAwMDAwBAwICAwMD&#10;BwUFBw0LCQsNDw0NDQ0PDwwMDAwMDw8MDAwMDAwPDA4ODg4ODBERERERERERERERERERERERERER&#10;Ef/AABEIAFoA5Q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BNBZG9i&#10;ZQBkAAAAAAEFAAJJRP/bAIQAAQEBAQEBAQEBAQEBAQEBAQEBAQEBAQEBAQEBAQEBAQEBAQEBAQEB&#10;AQEBAQICAgICAgICAgICAwMDAwMDAwMDAwEBAQEBAQEBAQEBAgIBAgIDAgICAgMDAwMDAwMDAwMD&#10;AwMDAwMDAwMDAwMDBAQEBAQEBAQEBAQEBAQEBAQEBAQE/8AAEQgBAQH6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">
                <v:shape id="Text Box 486" o:spid="_x0000_s1032" type="#_x0000_t202" style="position:absolute;left:2387600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ILRxAAA&#10;ANwAAAAPAAAAZHJzL2Rvd25yZXYueG1sRI9Ba8JAFITvQv/D8gq96W6LDZq6CWIp9KQYW6G3R/aZ&#10;hGbfhuzWxH/fFQSPw8x8w6zy0bbiTL1vHGt4nikQxKUzDVcavg4f0wUIH5ANto5Jw4U85NnDZIWp&#10;cQPv6VyESkQI+xQ11CF0qZS+rMmin7mOOHon11sMUfaVND0OEW5b+aJUIi02HBdq7GhTU/lb/FkN&#10;39vTz3GudtW7fe0GNyrJdim1fnoc128gAo3hHr61P42G+SKB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EiC0cQAAADcAAAADwAAAAAAAAAAAAAAAACXAgAAZHJzL2Rv&#10;d25yZXYueG1sUEsFBgAAAAAEAAQA9QAAAIgDAAAAAA==&#10;" filled="f" stroked="f">
                  <v:textbox>
                    <w:txbxContent>
                      <w:p w14:paraId="63165204" w14:textId="77777777" w:rsidR="00070DD0" w:rsidRPr="002E3B0C" w:rsidRDefault="00070DD0" w:rsidP="00070DD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ROW-RUN DERBY</w:t>
                        </w:r>
                      </w:p>
                    </w:txbxContent>
                  </v:textbox>
                </v:shape>
                <v:group id="Group 488" o:spid="_x0000_s1033" style="position:absolute;left:76200;top:1092200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DzaE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Q82hMIAAADcAAAADwAA&#10;AAAAAAAAAAAAAACpAgAAZHJzL2Rvd25yZXYueG1sUEsFBgAAAAAEAAQA+gAAAJgDAAAAAA==&#10;">
                  <v:shape id="Picture 489" o:spid="_x0000_s103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16&#10;Fc7GAAAA3AAAAA8AAABkcnMvZG93bnJldi54bWxEj0FLw0AUhO+C/2F5Qm92UykSY7dFKpZePNgW&#10;8fjMviap2bdh9zVN++u7guBxmJlvmNlicK3qKcTGs4HJOANFXHrbcGVgt327z0FFQbbYeiYDZ4qw&#10;mN/ezLCw/sQf1G+kUgnCsUADtUhXaB3LmhzGse+Ik7f3waEkGSptA54S3LX6IcsetcOG00KNHS1r&#10;Kn82R2eg+t5/XXarz8kyvB7eh0MpWZ+LMaO74eUZlNAg/+G/9toamOZP8HsmHQE9v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XoVzsYAAADcAAAADwAAAAAAAAAAAAAAAACc&#10;AgAAZHJzL2Rvd25yZXYueG1sUEsFBgAAAAAEAAQA9wAAAI8DAAAAAA==&#10;">
                    <v:imagedata r:id="rId21" o:title=""/>
                    <v:path arrowok="t"/>
                  </v:shape>
                  <v:shape id="Text Box 490" o:spid="_x0000_s103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CnjwgAA&#10;ANwAAAAPAAAAZHJzL2Rvd25yZXYueG1sRE/LasJAFN0X/IfhCu6aGYsWkzoJ0iJ0pdRHobtL5pqE&#10;Zu6EzNSkf+8sBJeH814Xo23FlXrfONYwTxQI4tKZhisNp+P2eQXCB2SDrWPS8E8einzytMbMuIG/&#10;6HoIlYgh7DPUUIfQZVL6siaLPnEdceQurrcYIuwraXocYrht5YtSr9Jiw7Ghxo7eayp/D39Ww3l3&#10;+fleqH31YZfd4EYl2aZS69l03LyBCDSGh/ju/jQaFmmcH8/EIyD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0KePCAAAA3AAAAA8AAAAAAAAAAAAAAAAAlwIAAGRycy9kb3du&#10;cmV2LnhtbFBLBQYAAAAABAAEAPUAAACGAwAAAAA=&#10;" filled="f" stroked="f">
                    <v:textbox>
                      <w:txbxContent>
                        <w:p w14:paraId="6A555604" w14:textId="77777777" w:rsidR="00070DD0" w:rsidRPr="00F1777C" w:rsidRDefault="00070DD0" w:rsidP="00070DD0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thletic Stance, Fielding, Follow-Through, Overhand, Power, Safety, Throw</w:t>
                          </w:r>
                        </w:p>
                        <w:p w14:paraId="66D1CD3D" w14:textId="77777777" w:rsidR="00070DD0" w:rsidRDefault="00070DD0" w:rsidP="00070DD0"/>
                      </w:txbxContent>
                    </v:textbox>
                  </v:shape>
                </v:group>
                <v:group id="Group 491" o:spid="_x0000_s1036" style="position:absolute;left:76200;top:1892300;width:6670040;height:4114165" coordorigin=",-1" coordsize="6670040,41147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7AnE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DxH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sCcTGAAAA3AAA&#10;AA8AAAAAAAAAAAAAAAAAqQIAAGRycy9kb3ducmV2LnhtbFBLBQYAAAAABAAEAPoAAACcAwAAAAA=&#10;">
                  <v:shape id="Picture 492" o:spid="_x0000_s1037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8&#10;OH3DAAAA3AAAAA8AAABkcnMvZG93bnJldi54bWxEj0FrAjEUhO+C/yE8oTfNKlZ0NYoKgngpag/1&#10;9tg8N4ublyWJuv33TUHwOMzMN8xi1dpaPMiHyrGC4SADQVw4XXGp4Pu8609BhIissXZMCn4pwGrZ&#10;7Sww1+7JR3qcYikShEOOCkyMTS5lKAxZDAPXECfv6rzFmKQvpfb4THBby1GWTaTFitOCwYa2horb&#10;6W4VfO02P7jJzpNKft4vh/3NeDoclfrotes5iEhtfIdf7b1WMJ6N4P9MOgJy+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bw4fcMAAADcAAAADwAAAAAAAAAAAAAAAACcAgAA&#10;ZHJzL2Rvd25yZXYueG1sUEsFBgAAAAAEAAQA9wAAAIwDAAAAAA==&#10;">
                    <v:imagedata r:id="rId22" o:title=""/>
                    <v:path arrowok="t"/>
                  </v:shape>
                  <v:shape id="Text Box 493" o:spid="_x0000_s1038" type="#_x0000_t202" style="position:absolute;left:991235;top:-1;width:5678805;height:4114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5reU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omszH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a3lMQAAADcAAAADwAAAAAAAAAAAAAAAACXAgAAZHJzL2Rv&#10;d25yZXYueG1sUEsFBgAAAAAEAAQA9QAAAIgDAAAAAA==&#10;" filled="f" stroked="f">
                    <v:textbox>
                      <w:txbxContent>
                        <w:p w14:paraId="19BB8BAF" w14:textId="77777777" w:rsidR="00070DD0" w:rsidRPr="00B045A4" w:rsidRDefault="00070DD0" w:rsidP="00070DD0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tandard</w:t>
                          </w:r>
                          <w:r w:rsidRPr="003044D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413A2">
                            <w:rPr>
                              <w:rFonts w:ascii="Arial" w:eastAsia="Times New Roman" w:hAnsi="Arial" w:cs="Arial"/>
                              <w:b/>
                              <w:sz w:val="22"/>
                              <w:szCs w:val="22"/>
                            </w:rPr>
                            <w:t>[E1.4-5b]</w:t>
                          </w:r>
                          <w:r w:rsidRPr="003413A2"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 xml:space="preserve"> Uses various locomotor skills in a variety of small-sided practice </w:t>
                          </w:r>
                          <w:r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 xml:space="preserve">tasks, dance, and educational </w:t>
                          </w:r>
                          <w:r w:rsidRPr="003413A2"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 xml:space="preserve">gymnastics experiences (4); Demonstrates mature patterns of locomotor skills in dynamic small-sided </w:t>
                          </w:r>
                          <w:r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>practice tasks, gymnastics, and dance</w:t>
                          </w:r>
                          <w:r w:rsidRPr="003413A2"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 xml:space="preserve"> (5a); Combines locomotor and manipulative skills in a variety of small-sided practice tasks/games environments (5b).</w:t>
                          </w:r>
                        </w:p>
                        <w:p w14:paraId="4AEA68FA" w14:textId="77777777" w:rsidR="00070DD0" w:rsidRPr="00B045A4" w:rsidRDefault="00070DD0" w:rsidP="00070DD0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B045A4">
                            <w:rPr>
                              <w:rFonts w:ascii="Arial" w:eastAsia="Times New Roman" w:hAnsi="Arial" w:cs="Arial"/>
                              <w:b/>
                              <w:sz w:val="22"/>
                              <w:szCs w:val="22"/>
                            </w:rPr>
                            <w:t xml:space="preserve">Standard 1 </w:t>
                          </w:r>
                          <w:r w:rsidRPr="00B045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[E13.3,5a&amp;b]</w:t>
                          </w:r>
                          <w:r w:rsidRPr="00B045A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Throws underhand to a partner or target with reasonable accuracy (3); Throws (underhand) using a mature pattern in non-dynamic environments, with different sizes and types of objects (5a); Throws (underhand) to a large target with accuracy (5b).</w:t>
                          </w:r>
                        </w:p>
                        <w:p w14:paraId="1DCA25B3" w14:textId="77777777" w:rsidR="00070DD0" w:rsidRPr="00B045A4" w:rsidRDefault="00070DD0" w:rsidP="00070DD0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B045A4">
                            <w:rPr>
                              <w:rFonts w:ascii="Arial" w:eastAsia="Times New Roman" w:hAnsi="Arial" w:cs="Arial"/>
                              <w:b/>
                              <w:sz w:val="22"/>
                              <w:szCs w:val="22"/>
                            </w:rPr>
                            <w:t xml:space="preserve">Standard 1 </w:t>
                          </w:r>
                          <w:r w:rsidRPr="00B045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[E14.3-5b]</w:t>
                          </w:r>
                          <w:r w:rsidRPr="00B045A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Throws overarm, demonstrating three of the five critical elements of a mature pattern, in non-dynamic environments, for distance and/or force (3); Throws overarm using a mature pattern in non-dynamic environments (4a); Throws overarm to a partner or at a target with accuracy at a reasonable distance (4b); Throws (overarm) using a mature pattern in non-dynamic environments, with different sizes and types of objects (5a); Throws (overarm) to a large target with accuracy (5b).</w:t>
                          </w:r>
                        </w:p>
                        <w:p w14:paraId="6F150690" w14:textId="77777777" w:rsidR="00070DD0" w:rsidRPr="00B045A4" w:rsidRDefault="00070DD0" w:rsidP="00070DD0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B045A4">
                            <w:rPr>
                              <w:rFonts w:ascii="Arial" w:eastAsia="Times New Roman" w:hAnsi="Arial" w:cs="Arial"/>
                              <w:b/>
                              <w:sz w:val="22"/>
                              <w:szCs w:val="22"/>
                            </w:rPr>
                            <w:t xml:space="preserve">Standard 1 </w:t>
                          </w:r>
                          <w:r w:rsidRPr="00B045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[E16.3-5]</w:t>
                          </w:r>
                          <w:r w:rsidRPr="00B045A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Catches a gently tossed hand-sized ball from a partner, demonstrating four of the five critical elements of a mature pattern (3); Catches a thrown ball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above the head, at chest/waist level, and below </w:t>
                          </w:r>
                          <w:r w:rsidRPr="00B045A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the waist using a mature pattern in a non-dynamic environment (4); Catches a batted ball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bove the head, at chest/waist level, and along the</w:t>
                          </w:r>
                          <w:r w:rsidRPr="00B045A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ground using a mature pattern in a non-dynamic environment (5a); Catches with accuracy, both partners moving (5b); Catches with reasonable accuracy in dynamic, small-sided practice tasks (5c).</w:t>
                          </w:r>
                        </w:p>
                      </w:txbxContent>
                    </v:textbox>
                  </v:shape>
                </v:group>
                <v:group id="Group 494" o:spid="_x0000_s1039" style="position:absolute;left:76200;top:6172200;width:6614795;height:981075" coordsize="6614795,9814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m6pc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v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GbqlzGAAAA3AAA&#10;AA8AAAAAAAAAAAAAAAAAqQIAAGRycy9kb3ducmV2LnhtbFBLBQYAAAAABAAEAPoAAACcAwAAAAA=&#10;">
                  <v:shape id="Picture 495" o:spid="_x0000_s104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O&#10;sDPEAAAA3AAAAA8AAABkcnMvZG93bnJldi54bWxEj19rwkAQxN8LfodjBd/qRalFo6eoEPGt+Af0&#10;ccmtSTC3F3JbTb99Tyj0cZiZ3zCLVedq9aA2VJ4NjIYJKOLc24oLA+dT9j4FFQTZYu2ZDPxQgNWy&#10;97bA1PonH+hxlEJFCIcUDZQiTap1yEtyGIa+IY7ezbcOJcq20LbFZ4S7Wo+T5FM7rDgulNjQtqT8&#10;fvx2BvLrTmdbu79sivHhepORfGVuZsyg363noIQ6+Q//tffWwMdsAq8z8Qjo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FOsDPEAAAA3AAAAA8AAAAAAAAAAAAAAAAAnAIA&#10;AGRycy9kb3ducmV2LnhtbFBLBQYAAAAABAAEAPcAAACNAwAAAAA=&#10;">
                    <v:imagedata r:id="rId23" o:title=""/>
                    <v:path arrowok="t"/>
                  </v:shape>
                  <v:shape id="Text Box 496" o:spid="_x0000_s1041" type="#_x0000_t202" style="position:absolute;left:991235;top:1906;width:5623560;height:9795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RQMwwAA&#10;ANwAAAAPAAAAZHJzL2Rvd25yZXYueG1sRI9Bi8IwFITvC/6H8ARva6KoaDWKKIInl3VV8PZonm2x&#10;eSlNtPXfm4WFPQ4z8w2zWLW2FE+qfeFYw6CvQBCnzhScaTj97D6nIHxANlg6Jg0v8rBadj4WmBjX&#10;8Dc9jyETEcI+QQ15CFUipU9zsuj7riKO3s3VFkOUdSZNjU2E21IOlZpIiwXHhRwr2uSU3o8Pq+F8&#10;uF0vI/WVbe24alyrJNuZ1LrXbddzEIHa8B/+a++NhtFsAr9n4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kRQMwwAAANwAAAAPAAAAAAAAAAAAAAAAAJcCAABkcnMvZG93&#10;bnJldi54bWxQSwUGAAAAAAQABAD1AAAAhwMAAAAA&#10;" filled="f" stroked="f">
                    <v:textbox>
                      <w:txbxContent>
                        <w:p w14:paraId="14A9A78B" w14:textId="77777777" w:rsidR="00070DD0" w:rsidRDefault="00070DD0" w:rsidP="00070DD0">
                          <w:pPr>
                            <w:pStyle w:val="ListParagraph"/>
                            <w:numPr>
                              <w:ilvl w:val="0"/>
                              <w:numId w:val="5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K 1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F1777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What is athletic stance?</w:t>
                          </w:r>
                        </w:p>
                        <w:p w14:paraId="4B8D4242" w14:textId="77777777" w:rsidR="00070DD0" w:rsidRDefault="00070DD0" w:rsidP="00070DD0">
                          <w:pPr>
                            <w:pStyle w:val="ListParagraph"/>
                            <w:numPr>
                              <w:ilvl w:val="0"/>
                              <w:numId w:val="5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2: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do you know about athletic stance?</w:t>
                          </w:r>
                        </w:p>
                        <w:p w14:paraId="0533B1C0" w14:textId="77777777" w:rsidR="00070DD0" w:rsidRPr="00F1777C" w:rsidRDefault="00070DD0" w:rsidP="00070DD0">
                          <w:pPr>
                            <w:pStyle w:val="ListParagraph"/>
                            <w:numPr>
                              <w:ilvl w:val="0"/>
                              <w:numId w:val="5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3: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ow is athletic stance related to fielding a ball?</w:t>
                          </w:r>
                        </w:p>
                        <w:p w14:paraId="2B36C913" w14:textId="77777777" w:rsidR="00070DD0" w:rsidRPr="00C0404B" w:rsidRDefault="00070DD0" w:rsidP="00070DD0">
                          <w:pPr>
                            <w:ind w:left="144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97" o:spid="_x0000_s1042" style="position:absolute;left:76200;top:7251700;width:6741160;height:931545" coordsize="6741160,9315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TQr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C+fIG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BSTQrxwAAANwA&#10;AAAPAAAAAAAAAAAAAAAAAKkCAABkcnMvZG93bnJldi54bWxQSwUGAAAAAAQABAD6AAAAnQMAAAAA&#10;">
                  <v:shape id="Picture 498" o:spid="_x0000_s1043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H&#10;/0PEAAAA3AAAAA8AAABkcnMvZG93bnJldi54bWxET11rwjAUfRf8D+EKe7NphxPtjDKHG4pjMBWG&#10;b5fm2tY1NyXJtP775UHY4+F8zxadacSFnK8tK8iSFARxYXXNpYLD/m04AeEDssbGMim4kYfFvN+b&#10;Ya7tlb/osguliCHsc1RQhdDmUvqiIoM+sS1x5E7WGQwRulJqh9cYbhr5mKZjabDm2FBhS68VFT+7&#10;X6PgfVIsP7ZPn1N3OmebbDlafd+OK6UeBt3LM4hAXfgX391rrWA0jWvjmXgE5P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XH/0PEAAAA3AAAAA8AAAAAAAAAAAAAAAAAnAIA&#10;AGRycy9kb3ducmV2LnhtbFBLBQYAAAAABAAEAPcAAACNAwAAAAA=&#10;">
                    <v:imagedata r:id="rId24" o:title=""/>
                    <v:path arrowok="t"/>
                  </v:shape>
                  <v:shape id="Text Box 32" o:spid="_x0000_s1044" type="#_x0000_t202" style="position:absolute;left:1117600;width:5623560;height:93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oB+xAAA&#10;ANwAAAAPAAAAZHJzL2Rvd25yZXYueG1sRI9Pi8IwFMTvC36H8ARva6K4i+0aRRTB08r6Z2Fvj+bZ&#10;lm1eShNt/fZGEDwOM/MbZrbobCWu1PjSsYbRUIEgzpwpOddwPGzepyB8QDZYOSYNN/KwmPfeZpga&#10;1/IPXfchFxHCPkUNRQh1KqXPCrLoh64mjt7ZNRZDlE0uTYNthNtKjpX6lBZLjgsF1rQqKPvfX6yG&#10;0/f573eidvnaftSt65Rkm0itB/1u+QUiUBde4Wd7azRMkgQeZ+IR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A6AfsQAAADcAAAADwAAAAAAAAAAAAAAAACXAgAAZHJzL2Rv&#10;d25yZXYueG1sUEsFBgAAAAAEAAQA9QAAAIgDAAAAAA==&#10;" filled="f" stroked="f">
                    <v:textbox>
                      <w:txbxContent>
                        <w:p w14:paraId="6FCCABD3" w14:textId="77777777" w:rsidR="00070DD0" w:rsidRPr="00304D34" w:rsidRDefault="00070DD0" w:rsidP="00070DD0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elp students practice skills, strategies, and processes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304D3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Throw-Run Derby is an instructional practice task designed to help teach the directional nature of the sandlot management set-up, as well as the basic rules for the Home-Run Derby. This activity allows students to learn basic safety considerations before adding in the additional safety requirements of using a bat.</w:t>
                          </w:r>
                        </w:p>
                        <w:p w14:paraId="19E8BA43" w14:textId="77777777" w:rsidR="00070DD0" w:rsidRDefault="00070DD0" w:rsidP="00070DD0"/>
                      </w:txbxContent>
                    </v:textbox>
                  </v:shape>
                </v:group>
                <v:group id="Group 500" o:spid="_x0000_s1045" style="position:absolute;top:419100;width:6675120;height:567055" coordorigin="-57987" coordsize="6675664,567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SzZFwwAAANwAAAAPAAAAZHJzL2Rvd25yZXYueG1sRE9Na8JAEL0X/A/LCL3V&#10;TRSLRNcgYqUHKTQRxNuQHZOQ7GzIbpP477uHQo+P971LJ9OKgXpXW1YQLyIQxIXVNZcKrvnH2waE&#10;88gaW8uk4EkO0v3sZYeJtiN/05D5UoQQdgkqqLzvEildUZFBt7AdceAetjfoA+xLqXscQ7hp5TKK&#10;3qXBmkNDhR0dKyqa7McoOI84Hlbxabg0j+Pznq+/bpeYlHqdT4ctCE+T/xf/uT+1gnUU5oc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BLNkXDAAAA3AAAAA8A&#10;AAAAAAAAAAAAAAAAqQIAAGRycy9kb3ducmV2LnhtbFBLBQYAAAAABAAEAPoAAACZAwAAAAA=&#10;">
                  <v:shape id="Picture 501" o:spid="_x0000_s1046" type="#_x0000_t75" style="position:absolute;left:-57987;top:40640;width:914452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7/&#10;5QHFAAAA3AAAAA8AAABkcnMvZG93bnJldi54bWxEj0Frg0AUhO+B/oflFXoJzWqrJdhsRIRCTyGx&#10;oeeH+6JS9624a2L767OFQI7DzHzDbPLZ9OJMo+ssK4hXEQji2uqOGwXHr4/nNQjnkTX2lknBLznI&#10;tw+LDWbaXvhA58o3IkDYZaig9X7IpHR1Swbdyg7EwTvZ0aAPcmykHvES4KaXL1H0Jg12HBZaHKhs&#10;qf6pJqOgaI5l8rcrUyrrJN1XyZR8vy6Venqci3cQnmZ/D9/an1pBGsXwfyYcAbm9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/+UBxQAAANwAAAAPAAAAAAAAAAAAAAAAAJwC&#10;AABkcnMvZG93bnJldi54bWxQSwUGAAAAAAQABAD3AAAAjgMAAAAA&#10;">
                    <v:imagedata r:id="rId25" o:title=""/>
                    <v:path arrowok="t"/>
                  </v:shape>
                  <v:shape id="Text Box 502" o:spid="_x0000_s1047" type="#_x0000_t202" style="position:absolute;left:994117;width:5623560;height:5676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YgVwgAA&#10;ANw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VM1hueZeAT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BiBXCAAAA3AAAAA8AAAAAAAAAAAAAAAAAlwIAAGRycy9kb3du&#10;cmV2LnhtbFBLBQYAAAAABAAEAPUAAACGAwAAAAA=&#10;" filled="f" stroked="f">
                    <v:textbox>
                      <w:txbxContent>
                        <w:p w14:paraId="103E5284" w14:textId="77777777" w:rsidR="00070DD0" w:rsidRPr="00E05E31" w:rsidRDefault="00070DD0" w:rsidP="00070DD0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Modify the rules to increase the level of success. For example, any ball thrown in fair territory counts as a Throw-Run.</w:t>
                          </w:r>
                        </w:p>
                        <w:p w14:paraId="41F051F1" w14:textId="77777777" w:rsidR="00070DD0" w:rsidRDefault="00070DD0" w:rsidP="00070DD0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7736EB">
        <w:br/>
      </w:r>
    </w:p>
    <w:p w14:paraId="6D823010" w14:textId="3844FD3D" w:rsidR="00794312" w:rsidRPr="00A736AE" w:rsidRDefault="00E041A0" w:rsidP="000640A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1E42C4D" wp14:editId="4B9A7F94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B27EE" id="Straight Connector 28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" strokecolor="#24135f" strokeweight=".5pt">
                <w10:wrap type="through" anchorx="page" anchory="page"/>
              </v:line>
            </w:pict>
          </mc:Fallback>
        </mc:AlternateContent>
      </w:r>
    </w:p>
    <w:sectPr w:rsidR="00794312" w:rsidRPr="00A736AE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449C9" w14:textId="77777777" w:rsidR="003D3F22" w:rsidRDefault="003D3F22" w:rsidP="00233FF0">
      <w:r>
        <w:separator/>
      </w:r>
    </w:p>
  </w:endnote>
  <w:endnote w:type="continuationSeparator" w:id="0">
    <w:p w14:paraId="1A8156C0" w14:textId="77777777" w:rsidR="003D3F22" w:rsidRDefault="003D3F22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EC9C" w14:textId="2B2B5E87" w:rsidR="009E309E" w:rsidRPr="008901F1" w:rsidRDefault="009E30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70DD0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5EEFF5B" w14:textId="77777777" w:rsidR="009E309E" w:rsidRDefault="009E309E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17C64B" wp14:editId="337F3027">
          <wp:simplePos x="0" y="0"/>
          <wp:positionH relativeFrom="margin">
            <wp:posOffset>274955</wp:posOffset>
          </wp:positionH>
          <wp:positionV relativeFrom="paragraph">
            <wp:posOffset>-192209</wp:posOffset>
          </wp:positionV>
          <wp:extent cx="6766553" cy="63606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9FD4" w14:textId="36D3CAA5" w:rsidR="009E309E" w:rsidRPr="008901F1" w:rsidRDefault="009E30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70DD0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B945C16" w14:textId="77777777" w:rsidR="009E309E" w:rsidRPr="00896D43" w:rsidRDefault="009E30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3B83E0" wp14:editId="2B69FB3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5CDFA" w14:textId="77777777" w:rsidR="003D3F22" w:rsidRDefault="003D3F22" w:rsidP="00233FF0">
      <w:r>
        <w:separator/>
      </w:r>
    </w:p>
  </w:footnote>
  <w:footnote w:type="continuationSeparator" w:id="0">
    <w:p w14:paraId="4D478651" w14:textId="77777777" w:rsidR="003D3F22" w:rsidRDefault="003D3F22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6925" w14:textId="77777777" w:rsidR="009E309E" w:rsidRDefault="009E30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131D44" wp14:editId="050F7077">
          <wp:simplePos x="0" y="0"/>
          <wp:positionH relativeFrom="margin">
            <wp:posOffset>274955</wp:posOffset>
          </wp:positionH>
          <wp:positionV relativeFrom="paragraph">
            <wp:posOffset>12065</wp:posOffset>
          </wp:positionV>
          <wp:extent cx="6766557" cy="810037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56AF3" w14:textId="77777777" w:rsidR="009E309E" w:rsidRDefault="009E30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F40F5" wp14:editId="44578A27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14287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8C0D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5.2pt;height:175.2pt" o:bullet="t">
        <v:imagedata r:id="rId1" o:title="I-10_Checkmark"/>
      </v:shape>
    </w:pict>
  </w:numPicBullet>
  <w:numPicBullet w:numPicBulletId="1">
    <w:pict>
      <v:shape w14:anchorId="69688D58" id="_x0000_i1050" type="#_x0000_t75" style="width:175.2pt;height:175.2pt" o:bullet="t">
        <v:imagedata r:id="rId2" o:title="I-07_Checkmark"/>
      </v:shape>
    </w:pict>
  </w:numPicBullet>
  <w:abstractNum w:abstractNumId="0">
    <w:nsid w:val="017D44DB"/>
    <w:multiLevelType w:val="hybridMultilevel"/>
    <w:tmpl w:val="AE78CB4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F3E4C"/>
    <w:multiLevelType w:val="hybridMultilevel"/>
    <w:tmpl w:val="682CD486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4842"/>
    <w:multiLevelType w:val="hybridMultilevel"/>
    <w:tmpl w:val="A7D0479E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47496C"/>
    <w:multiLevelType w:val="hybridMultilevel"/>
    <w:tmpl w:val="08587510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631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631A1"/>
    <w:multiLevelType w:val="hybridMultilevel"/>
    <w:tmpl w:val="4D8A24A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807AE"/>
    <w:multiLevelType w:val="hybridMultilevel"/>
    <w:tmpl w:val="A33E19C6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DC1621"/>
    <w:multiLevelType w:val="hybridMultilevel"/>
    <w:tmpl w:val="25905CD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2B4F1A"/>
    <w:multiLevelType w:val="hybridMultilevel"/>
    <w:tmpl w:val="F2880A4C"/>
    <w:lvl w:ilvl="0" w:tplc="80E07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1E3C1E"/>
    <w:multiLevelType w:val="hybridMultilevel"/>
    <w:tmpl w:val="37B20B3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7B122A"/>
    <w:multiLevelType w:val="hybridMultilevel"/>
    <w:tmpl w:val="0A18874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D04848"/>
    <w:multiLevelType w:val="hybridMultilevel"/>
    <w:tmpl w:val="90F0C740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814672"/>
    <w:multiLevelType w:val="hybridMultilevel"/>
    <w:tmpl w:val="96B2BF7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4D4C62"/>
    <w:multiLevelType w:val="hybridMultilevel"/>
    <w:tmpl w:val="162E4DCC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A058B2"/>
    <w:multiLevelType w:val="hybridMultilevel"/>
    <w:tmpl w:val="E83CF0A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684A4D"/>
    <w:multiLevelType w:val="hybridMultilevel"/>
    <w:tmpl w:val="6744FB8E"/>
    <w:lvl w:ilvl="0" w:tplc="75F8147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A312B8"/>
    <w:multiLevelType w:val="hybridMultilevel"/>
    <w:tmpl w:val="ADF0535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D675B0"/>
    <w:multiLevelType w:val="hybridMultilevel"/>
    <w:tmpl w:val="4D042AF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5856E8"/>
    <w:multiLevelType w:val="hybridMultilevel"/>
    <w:tmpl w:val="A8B8426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5C36BF"/>
    <w:multiLevelType w:val="hybridMultilevel"/>
    <w:tmpl w:val="F98C0AB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586BC7"/>
    <w:multiLevelType w:val="hybridMultilevel"/>
    <w:tmpl w:val="F5B4C65C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C73009D"/>
    <w:multiLevelType w:val="hybridMultilevel"/>
    <w:tmpl w:val="385A482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8B5B70"/>
    <w:multiLevelType w:val="hybridMultilevel"/>
    <w:tmpl w:val="2AB615D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E27D12"/>
    <w:multiLevelType w:val="hybridMultilevel"/>
    <w:tmpl w:val="59382D1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12F11D5"/>
    <w:multiLevelType w:val="hybridMultilevel"/>
    <w:tmpl w:val="90E649D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27F78F4"/>
    <w:multiLevelType w:val="hybridMultilevel"/>
    <w:tmpl w:val="FACE7DA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6731A2"/>
    <w:multiLevelType w:val="hybridMultilevel"/>
    <w:tmpl w:val="89F875E0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C066A"/>
    <w:multiLevelType w:val="hybridMultilevel"/>
    <w:tmpl w:val="6BF2B3FC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90D05"/>
    <w:multiLevelType w:val="hybridMultilevel"/>
    <w:tmpl w:val="61BE230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5671DFA"/>
    <w:multiLevelType w:val="hybridMultilevel"/>
    <w:tmpl w:val="6D2A53A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9560164"/>
    <w:multiLevelType w:val="hybridMultilevel"/>
    <w:tmpl w:val="2BDAC40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CAE4D79"/>
    <w:multiLevelType w:val="hybridMultilevel"/>
    <w:tmpl w:val="CA42F47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F74219A"/>
    <w:multiLevelType w:val="hybridMultilevel"/>
    <w:tmpl w:val="810E829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11A6B50"/>
    <w:multiLevelType w:val="hybridMultilevel"/>
    <w:tmpl w:val="7096ABDE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1D9196B"/>
    <w:multiLevelType w:val="hybridMultilevel"/>
    <w:tmpl w:val="AAF28EC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28272C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C54A03"/>
    <w:multiLevelType w:val="hybridMultilevel"/>
    <w:tmpl w:val="42842EB6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30986"/>
    <w:multiLevelType w:val="hybridMultilevel"/>
    <w:tmpl w:val="2CD6952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7F29A0"/>
    <w:multiLevelType w:val="hybridMultilevel"/>
    <w:tmpl w:val="104A52F6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693446A"/>
    <w:multiLevelType w:val="hybridMultilevel"/>
    <w:tmpl w:val="BDA62F6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87A3B97"/>
    <w:multiLevelType w:val="hybridMultilevel"/>
    <w:tmpl w:val="8724FDA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9255903"/>
    <w:multiLevelType w:val="hybridMultilevel"/>
    <w:tmpl w:val="7722E784"/>
    <w:lvl w:ilvl="0" w:tplc="75F8147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BE66F0B"/>
    <w:multiLevelType w:val="hybridMultilevel"/>
    <w:tmpl w:val="8168FB7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50"/>
  </w:num>
  <w:num w:numId="6">
    <w:abstractNumId w:val="36"/>
  </w:num>
  <w:num w:numId="7">
    <w:abstractNumId w:val="39"/>
  </w:num>
  <w:num w:numId="8">
    <w:abstractNumId w:val="33"/>
  </w:num>
  <w:num w:numId="9">
    <w:abstractNumId w:val="29"/>
  </w:num>
  <w:num w:numId="10">
    <w:abstractNumId w:val="35"/>
  </w:num>
  <w:num w:numId="11">
    <w:abstractNumId w:val="3"/>
  </w:num>
  <w:num w:numId="12">
    <w:abstractNumId w:val="2"/>
  </w:num>
  <w:num w:numId="13">
    <w:abstractNumId w:val="38"/>
  </w:num>
  <w:num w:numId="14">
    <w:abstractNumId w:val="14"/>
  </w:num>
  <w:num w:numId="15">
    <w:abstractNumId w:val="26"/>
  </w:num>
  <w:num w:numId="16">
    <w:abstractNumId w:val="27"/>
  </w:num>
  <w:num w:numId="17">
    <w:abstractNumId w:val="30"/>
  </w:num>
  <w:num w:numId="18">
    <w:abstractNumId w:val="1"/>
  </w:num>
  <w:num w:numId="19">
    <w:abstractNumId w:val="47"/>
  </w:num>
  <w:num w:numId="20">
    <w:abstractNumId w:val="54"/>
  </w:num>
  <w:num w:numId="21">
    <w:abstractNumId w:val="34"/>
  </w:num>
  <w:num w:numId="22">
    <w:abstractNumId w:val="23"/>
  </w:num>
  <w:num w:numId="23">
    <w:abstractNumId w:val="13"/>
  </w:num>
  <w:num w:numId="24">
    <w:abstractNumId w:val="17"/>
  </w:num>
  <w:num w:numId="25">
    <w:abstractNumId w:val="32"/>
  </w:num>
  <w:num w:numId="26">
    <w:abstractNumId w:val="25"/>
  </w:num>
  <w:num w:numId="27">
    <w:abstractNumId w:val="52"/>
  </w:num>
  <w:num w:numId="28">
    <w:abstractNumId w:val="5"/>
  </w:num>
  <w:num w:numId="29">
    <w:abstractNumId w:val="49"/>
  </w:num>
  <w:num w:numId="30">
    <w:abstractNumId w:val="16"/>
  </w:num>
  <w:num w:numId="31">
    <w:abstractNumId w:val="31"/>
  </w:num>
  <w:num w:numId="32">
    <w:abstractNumId w:val="45"/>
  </w:num>
  <w:num w:numId="33">
    <w:abstractNumId w:val="51"/>
  </w:num>
  <w:num w:numId="34">
    <w:abstractNumId w:val="44"/>
  </w:num>
  <w:num w:numId="35">
    <w:abstractNumId w:val="37"/>
  </w:num>
  <w:num w:numId="36">
    <w:abstractNumId w:val="19"/>
  </w:num>
  <w:num w:numId="37">
    <w:abstractNumId w:val="56"/>
  </w:num>
  <w:num w:numId="38">
    <w:abstractNumId w:val="28"/>
  </w:num>
  <w:num w:numId="39">
    <w:abstractNumId w:val="46"/>
  </w:num>
  <w:num w:numId="40">
    <w:abstractNumId w:val="53"/>
  </w:num>
  <w:num w:numId="41">
    <w:abstractNumId w:val="24"/>
  </w:num>
  <w:num w:numId="42">
    <w:abstractNumId w:val="6"/>
  </w:num>
  <w:num w:numId="43">
    <w:abstractNumId w:val="42"/>
  </w:num>
  <w:num w:numId="44">
    <w:abstractNumId w:val="0"/>
  </w:num>
  <w:num w:numId="45">
    <w:abstractNumId w:val="41"/>
  </w:num>
  <w:num w:numId="46">
    <w:abstractNumId w:val="12"/>
  </w:num>
  <w:num w:numId="47">
    <w:abstractNumId w:val="22"/>
  </w:num>
  <w:num w:numId="48">
    <w:abstractNumId w:val="18"/>
  </w:num>
  <w:num w:numId="49">
    <w:abstractNumId w:val="48"/>
  </w:num>
  <w:num w:numId="50">
    <w:abstractNumId w:val="8"/>
  </w:num>
  <w:num w:numId="51">
    <w:abstractNumId w:val="20"/>
  </w:num>
  <w:num w:numId="52">
    <w:abstractNumId w:val="15"/>
  </w:num>
  <w:num w:numId="53">
    <w:abstractNumId w:val="43"/>
  </w:num>
  <w:num w:numId="54">
    <w:abstractNumId w:val="55"/>
  </w:num>
  <w:num w:numId="55">
    <w:abstractNumId w:val="10"/>
  </w:num>
  <w:num w:numId="56">
    <w:abstractNumId w:val="21"/>
  </w:num>
  <w:num w:numId="5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35D71"/>
    <w:rsid w:val="00040EA3"/>
    <w:rsid w:val="00044BBA"/>
    <w:rsid w:val="0004724E"/>
    <w:rsid w:val="000640A4"/>
    <w:rsid w:val="00070DD0"/>
    <w:rsid w:val="0007663D"/>
    <w:rsid w:val="00081794"/>
    <w:rsid w:val="0009373C"/>
    <w:rsid w:val="000C0812"/>
    <w:rsid w:val="000C18FE"/>
    <w:rsid w:val="000D6396"/>
    <w:rsid w:val="000D791C"/>
    <w:rsid w:val="000E26E3"/>
    <w:rsid w:val="0012369B"/>
    <w:rsid w:val="00124B81"/>
    <w:rsid w:val="00127ABE"/>
    <w:rsid w:val="00133268"/>
    <w:rsid w:val="00152624"/>
    <w:rsid w:val="00155F29"/>
    <w:rsid w:val="00160F8E"/>
    <w:rsid w:val="00182E5A"/>
    <w:rsid w:val="001855BE"/>
    <w:rsid w:val="001A4745"/>
    <w:rsid w:val="001C2217"/>
    <w:rsid w:val="001C2CF8"/>
    <w:rsid w:val="001D18DD"/>
    <w:rsid w:val="001E345B"/>
    <w:rsid w:val="001E60BC"/>
    <w:rsid w:val="00210AB3"/>
    <w:rsid w:val="002335BB"/>
    <w:rsid w:val="00233FF0"/>
    <w:rsid w:val="002418A4"/>
    <w:rsid w:val="00251234"/>
    <w:rsid w:val="00276491"/>
    <w:rsid w:val="002830C4"/>
    <w:rsid w:val="00293791"/>
    <w:rsid w:val="002A1C00"/>
    <w:rsid w:val="002E2F38"/>
    <w:rsid w:val="002E3B0C"/>
    <w:rsid w:val="00304D34"/>
    <w:rsid w:val="00317E6C"/>
    <w:rsid w:val="00323D97"/>
    <w:rsid w:val="00325440"/>
    <w:rsid w:val="00336902"/>
    <w:rsid w:val="00382EBA"/>
    <w:rsid w:val="0039362A"/>
    <w:rsid w:val="003A5C99"/>
    <w:rsid w:val="003B46F2"/>
    <w:rsid w:val="003B559E"/>
    <w:rsid w:val="003C3EF2"/>
    <w:rsid w:val="003C76A1"/>
    <w:rsid w:val="003D3F22"/>
    <w:rsid w:val="003D732B"/>
    <w:rsid w:val="003F1579"/>
    <w:rsid w:val="004344F7"/>
    <w:rsid w:val="00437F5E"/>
    <w:rsid w:val="004A1286"/>
    <w:rsid w:val="004B24AF"/>
    <w:rsid w:val="004B5BBA"/>
    <w:rsid w:val="004C1459"/>
    <w:rsid w:val="004C249B"/>
    <w:rsid w:val="004C2776"/>
    <w:rsid w:val="004D04E2"/>
    <w:rsid w:val="004D42B2"/>
    <w:rsid w:val="00500A82"/>
    <w:rsid w:val="00504D04"/>
    <w:rsid w:val="005236AC"/>
    <w:rsid w:val="00525C27"/>
    <w:rsid w:val="005314CF"/>
    <w:rsid w:val="0056018F"/>
    <w:rsid w:val="00577835"/>
    <w:rsid w:val="005849E9"/>
    <w:rsid w:val="005A76E3"/>
    <w:rsid w:val="005B1AD3"/>
    <w:rsid w:val="005C0940"/>
    <w:rsid w:val="005C76DF"/>
    <w:rsid w:val="006002A5"/>
    <w:rsid w:val="0061754E"/>
    <w:rsid w:val="0064118E"/>
    <w:rsid w:val="006568F7"/>
    <w:rsid w:val="0067726A"/>
    <w:rsid w:val="006835A2"/>
    <w:rsid w:val="00687377"/>
    <w:rsid w:val="00687DC6"/>
    <w:rsid w:val="006C2F8F"/>
    <w:rsid w:val="006D1118"/>
    <w:rsid w:val="006D2A89"/>
    <w:rsid w:val="006F0F7B"/>
    <w:rsid w:val="006F49E7"/>
    <w:rsid w:val="00712670"/>
    <w:rsid w:val="007135CE"/>
    <w:rsid w:val="007267AA"/>
    <w:rsid w:val="00751793"/>
    <w:rsid w:val="00771866"/>
    <w:rsid w:val="007736EB"/>
    <w:rsid w:val="007753CC"/>
    <w:rsid w:val="00775A38"/>
    <w:rsid w:val="00794312"/>
    <w:rsid w:val="007A0E5C"/>
    <w:rsid w:val="007A4780"/>
    <w:rsid w:val="007B5C34"/>
    <w:rsid w:val="007C3E2F"/>
    <w:rsid w:val="007D26C7"/>
    <w:rsid w:val="007D6231"/>
    <w:rsid w:val="007E020A"/>
    <w:rsid w:val="007E6D69"/>
    <w:rsid w:val="007E7529"/>
    <w:rsid w:val="00801808"/>
    <w:rsid w:val="008125C5"/>
    <w:rsid w:val="00821590"/>
    <w:rsid w:val="00822722"/>
    <w:rsid w:val="00835F87"/>
    <w:rsid w:val="00864E13"/>
    <w:rsid w:val="00873B5D"/>
    <w:rsid w:val="00881358"/>
    <w:rsid w:val="008901F1"/>
    <w:rsid w:val="00896D43"/>
    <w:rsid w:val="008E6A07"/>
    <w:rsid w:val="00900858"/>
    <w:rsid w:val="00905B40"/>
    <w:rsid w:val="00930526"/>
    <w:rsid w:val="009A4447"/>
    <w:rsid w:val="009B3B7A"/>
    <w:rsid w:val="009C425B"/>
    <w:rsid w:val="009C536F"/>
    <w:rsid w:val="009C554A"/>
    <w:rsid w:val="009D618C"/>
    <w:rsid w:val="009E309E"/>
    <w:rsid w:val="00A01348"/>
    <w:rsid w:val="00A013F6"/>
    <w:rsid w:val="00A207CD"/>
    <w:rsid w:val="00A63F85"/>
    <w:rsid w:val="00A736AE"/>
    <w:rsid w:val="00A73708"/>
    <w:rsid w:val="00A75F0B"/>
    <w:rsid w:val="00B045A4"/>
    <w:rsid w:val="00B07284"/>
    <w:rsid w:val="00B2081E"/>
    <w:rsid w:val="00B246E5"/>
    <w:rsid w:val="00B45DA0"/>
    <w:rsid w:val="00B50B1A"/>
    <w:rsid w:val="00B52635"/>
    <w:rsid w:val="00B55E54"/>
    <w:rsid w:val="00B709B2"/>
    <w:rsid w:val="00B73D4D"/>
    <w:rsid w:val="00B800EA"/>
    <w:rsid w:val="00B86B84"/>
    <w:rsid w:val="00BB4621"/>
    <w:rsid w:val="00BC12F1"/>
    <w:rsid w:val="00BC2074"/>
    <w:rsid w:val="00BC2FF0"/>
    <w:rsid w:val="00BE39A4"/>
    <w:rsid w:val="00BE4B3D"/>
    <w:rsid w:val="00BF7D20"/>
    <w:rsid w:val="00C104B0"/>
    <w:rsid w:val="00C1181A"/>
    <w:rsid w:val="00C12C6D"/>
    <w:rsid w:val="00C20CE3"/>
    <w:rsid w:val="00C21043"/>
    <w:rsid w:val="00C720DA"/>
    <w:rsid w:val="00C745B7"/>
    <w:rsid w:val="00C83BBF"/>
    <w:rsid w:val="00CB28FB"/>
    <w:rsid w:val="00CC3A22"/>
    <w:rsid w:val="00CC6EE8"/>
    <w:rsid w:val="00CD56F5"/>
    <w:rsid w:val="00CF6436"/>
    <w:rsid w:val="00D01485"/>
    <w:rsid w:val="00D028B6"/>
    <w:rsid w:val="00D23417"/>
    <w:rsid w:val="00D30F7E"/>
    <w:rsid w:val="00D4353C"/>
    <w:rsid w:val="00D76DD3"/>
    <w:rsid w:val="00D90CF1"/>
    <w:rsid w:val="00D962A5"/>
    <w:rsid w:val="00DB1949"/>
    <w:rsid w:val="00DB5165"/>
    <w:rsid w:val="00E041A0"/>
    <w:rsid w:val="00E05E31"/>
    <w:rsid w:val="00E07D72"/>
    <w:rsid w:val="00E108E7"/>
    <w:rsid w:val="00E21D13"/>
    <w:rsid w:val="00E2315A"/>
    <w:rsid w:val="00E335F8"/>
    <w:rsid w:val="00E5231C"/>
    <w:rsid w:val="00E65A3B"/>
    <w:rsid w:val="00E8002E"/>
    <w:rsid w:val="00E80D95"/>
    <w:rsid w:val="00E80F5F"/>
    <w:rsid w:val="00E97A83"/>
    <w:rsid w:val="00EB4486"/>
    <w:rsid w:val="00ED00BE"/>
    <w:rsid w:val="00EF375D"/>
    <w:rsid w:val="00F02F31"/>
    <w:rsid w:val="00F12730"/>
    <w:rsid w:val="00F13CB6"/>
    <w:rsid w:val="00F13F0C"/>
    <w:rsid w:val="00F41F5C"/>
    <w:rsid w:val="00F42895"/>
    <w:rsid w:val="00F45254"/>
    <w:rsid w:val="00F50145"/>
    <w:rsid w:val="00F6102D"/>
    <w:rsid w:val="00F6261D"/>
    <w:rsid w:val="00F64CB3"/>
    <w:rsid w:val="00F66197"/>
    <w:rsid w:val="00F81234"/>
    <w:rsid w:val="00F87749"/>
    <w:rsid w:val="00F87FFE"/>
    <w:rsid w:val="00F97A94"/>
    <w:rsid w:val="00FA717B"/>
    <w:rsid w:val="00FB2DC1"/>
    <w:rsid w:val="00FC0455"/>
    <w:rsid w:val="00FD63D0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7C5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5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D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5.jp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485A0-E991-2F47-A93A-EA4FB87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7-05-28T03:40:00Z</dcterms:created>
  <dcterms:modified xsi:type="dcterms:W3CDTF">2017-05-28T03:40:00Z</dcterms:modified>
</cp:coreProperties>
</file>